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5CF629D5" w14:textId="77777777" w:rsidR="00976FA4" w:rsidRPr="00976FA4" w:rsidRDefault="00976FA4" w:rsidP="00AA4A99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76FA4">
              <w:rPr>
                <w:rFonts w:ascii="Calibri" w:hAnsi="Calibri" w:cs="Calibri"/>
                <w:b/>
                <w:sz w:val="24"/>
                <w:szCs w:val="24"/>
              </w:rPr>
              <w:t xml:space="preserve">REJESTRACJA URODZENIA - PEŁNOMOCNICTWO </w:t>
            </w:r>
          </w:p>
          <w:p w14:paraId="54263487" w14:textId="4CFC9509" w:rsidR="00E65578" w:rsidRPr="007E3F4D" w:rsidRDefault="00E65578" w:rsidP="00AA4A99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056CE">
              <w:rPr>
                <w:rFonts w:cstheme="minorHAnsi"/>
                <w:b/>
                <w:sz w:val="24"/>
                <w:szCs w:val="24"/>
              </w:rPr>
              <w:t xml:space="preserve">USC </w:t>
            </w:r>
            <w:r w:rsidR="00976FA4">
              <w:rPr>
                <w:rFonts w:cstheme="minorHAnsi"/>
                <w:b/>
                <w:sz w:val="24"/>
                <w:szCs w:val="24"/>
              </w:rPr>
              <w:t>I</w:t>
            </w:r>
            <w:r w:rsidRPr="00F056CE">
              <w:rPr>
                <w:rFonts w:cstheme="minorHAnsi"/>
                <w:b/>
                <w:sz w:val="24"/>
                <w:szCs w:val="24"/>
              </w:rPr>
              <w:t>I</w:t>
            </w:r>
            <w:r w:rsidR="00A42D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1AE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</w:tbl>
    <w:p w14:paraId="412E91E1" w14:textId="18C19C06" w:rsidR="00CA414D" w:rsidRPr="00795D33" w:rsidRDefault="00CA414D" w:rsidP="00795D33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795D33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2EBB632D" w14:textId="77777777" w:rsidR="004F27AA" w:rsidRDefault="004F27AA" w:rsidP="00E65578">
      <w:pPr>
        <w:spacing w:after="0"/>
        <w:rPr>
          <w:rFonts w:cs="Arial"/>
          <w:b/>
          <w:sz w:val="24"/>
          <w:szCs w:val="24"/>
        </w:rPr>
      </w:pPr>
    </w:p>
    <w:p w14:paraId="1346AB04" w14:textId="247E9857" w:rsidR="009E7149" w:rsidRDefault="00F51E8D" w:rsidP="00795D33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REŚĆ </w:t>
      </w:r>
      <w:r w:rsidR="009E7149">
        <w:rPr>
          <w:rFonts w:cs="Arial"/>
          <w:b/>
          <w:sz w:val="24"/>
          <w:szCs w:val="24"/>
        </w:rPr>
        <w:t>PEŁNOMOCNICTWA</w:t>
      </w:r>
      <w:r>
        <w:rPr>
          <w:rFonts w:cs="Arial"/>
          <w:b/>
          <w:sz w:val="24"/>
          <w:szCs w:val="24"/>
        </w:rPr>
        <w:t>:</w:t>
      </w:r>
    </w:p>
    <w:p w14:paraId="17E969B5" w14:textId="77777777" w:rsidR="001E23B2" w:rsidRPr="009779DE" w:rsidRDefault="001E23B2" w:rsidP="00795D33">
      <w:pPr>
        <w:spacing w:after="0"/>
        <w:rPr>
          <w:rFonts w:cs="Arial"/>
          <w:b/>
          <w:sz w:val="24"/>
          <w:szCs w:val="24"/>
        </w:rPr>
      </w:pPr>
    </w:p>
    <w:p w14:paraId="093128F9" w14:textId="38185C70" w:rsidR="009E7149" w:rsidRPr="001E23B2" w:rsidRDefault="009E7149" w:rsidP="00795D33">
      <w:pPr>
        <w:spacing w:after="0" w:line="360" w:lineRule="auto"/>
        <w:rPr>
          <w:rFonts w:cs="Arial"/>
        </w:rPr>
      </w:pPr>
      <w:r w:rsidRPr="001E23B2">
        <w:rPr>
          <w:rFonts w:cs="Arial"/>
        </w:rPr>
        <w:t>Upoważniam Panią/Pana*.................</w:t>
      </w:r>
      <w:r w:rsidR="001E23B2">
        <w:rPr>
          <w:rFonts w:cs="Arial"/>
        </w:rPr>
        <w:t>..............</w:t>
      </w:r>
      <w:r w:rsidRPr="001E23B2">
        <w:rPr>
          <w:rFonts w:cs="Arial"/>
        </w:rPr>
        <w:t>............................................................................................</w:t>
      </w:r>
    </w:p>
    <w:p w14:paraId="3DFD8424" w14:textId="54E39BDC" w:rsidR="009E7149" w:rsidRPr="001E23B2" w:rsidRDefault="009E7149" w:rsidP="00795D33">
      <w:pPr>
        <w:spacing w:after="0" w:line="360" w:lineRule="auto"/>
        <w:rPr>
          <w:rFonts w:cs="Arial"/>
        </w:rPr>
      </w:pPr>
      <w:r w:rsidRPr="001E23B2">
        <w:rPr>
          <w:rFonts w:cs="Arial"/>
        </w:rPr>
        <w:t>zam. ..................................................................................</w:t>
      </w:r>
      <w:r w:rsidR="001E23B2">
        <w:rPr>
          <w:rFonts w:cs="Arial"/>
        </w:rPr>
        <w:t>..............</w:t>
      </w:r>
      <w:r w:rsidRPr="001E23B2">
        <w:rPr>
          <w:rFonts w:cs="Arial"/>
        </w:rPr>
        <w:t>.............................................................</w:t>
      </w:r>
    </w:p>
    <w:p w14:paraId="77ECD9E5" w14:textId="3ADF22DC" w:rsidR="009E7149" w:rsidRPr="001E23B2" w:rsidRDefault="009E7149" w:rsidP="00795D33">
      <w:pPr>
        <w:spacing w:after="0" w:line="360" w:lineRule="auto"/>
        <w:rPr>
          <w:rFonts w:cs="Arial"/>
        </w:rPr>
      </w:pPr>
      <w:r w:rsidRPr="001E23B2">
        <w:rPr>
          <w:rFonts w:cs="Arial"/>
        </w:rPr>
        <w:t>legitymującego się dowodem osobistym / paszportem* nr ..............</w:t>
      </w:r>
      <w:r w:rsidR="001E23B2">
        <w:rPr>
          <w:rFonts w:cs="Arial"/>
        </w:rPr>
        <w:t>............</w:t>
      </w:r>
      <w:r w:rsidRPr="001E23B2">
        <w:rPr>
          <w:rFonts w:cs="Arial"/>
        </w:rPr>
        <w:t>............................................</w:t>
      </w:r>
    </w:p>
    <w:p w14:paraId="54701A2E" w14:textId="1D4926E5" w:rsidR="009E7149" w:rsidRPr="001E23B2" w:rsidRDefault="009E7149" w:rsidP="00795D33">
      <w:pPr>
        <w:spacing w:after="0" w:line="360" w:lineRule="auto"/>
        <w:rPr>
          <w:rFonts w:cs="Arial"/>
        </w:rPr>
      </w:pPr>
      <w:r w:rsidRPr="001E23B2">
        <w:rPr>
          <w:rFonts w:cs="Arial"/>
        </w:rPr>
        <w:t>wydanym przez: ..........................................................................................................</w:t>
      </w:r>
      <w:r w:rsidR="001E23B2">
        <w:rPr>
          <w:rFonts w:cs="Arial"/>
        </w:rPr>
        <w:t>............</w:t>
      </w:r>
      <w:r w:rsidRPr="001E23B2">
        <w:rPr>
          <w:rFonts w:cs="Arial"/>
        </w:rPr>
        <w:t xml:space="preserve">................... </w:t>
      </w:r>
    </w:p>
    <w:p w14:paraId="143F6CAF" w14:textId="1A65D1EC" w:rsidR="00976FA4" w:rsidRPr="001E23B2" w:rsidRDefault="009E7149" w:rsidP="00795D33">
      <w:pPr>
        <w:spacing w:after="0" w:line="360" w:lineRule="auto"/>
        <w:rPr>
          <w:rFonts w:cs="Arial"/>
        </w:rPr>
      </w:pPr>
      <w:r w:rsidRPr="001E23B2">
        <w:rPr>
          <w:rFonts w:cs="Arial"/>
        </w:rPr>
        <w:t xml:space="preserve">do reprezentowania mnie przed Kierownikiem Urzędu Stanu Cywilnego w Piotrkowie Trybunalskim  </w:t>
      </w:r>
      <w:r w:rsidRPr="001E23B2">
        <w:rPr>
          <w:rFonts w:cs="Arial"/>
        </w:rPr>
        <w:br/>
      </w:r>
      <w:r w:rsidR="001E23B2" w:rsidRPr="001E23B2">
        <w:rPr>
          <w:rFonts w:cs="Arial"/>
        </w:rPr>
        <w:t>i zgłoszenia urodzenia</w:t>
      </w:r>
      <w:r w:rsidR="00976FA4" w:rsidRPr="001E23B2">
        <w:rPr>
          <w:rFonts w:cs="Arial"/>
        </w:rPr>
        <w:t xml:space="preserve"> </w:t>
      </w:r>
      <w:r w:rsidR="001E23B2" w:rsidRPr="001E23B2">
        <w:rPr>
          <w:rFonts w:cs="Arial"/>
        </w:rPr>
        <w:t xml:space="preserve">mojego </w:t>
      </w:r>
      <w:r w:rsidR="00976FA4" w:rsidRPr="001E23B2">
        <w:rPr>
          <w:rFonts w:cs="Arial"/>
        </w:rPr>
        <w:t xml:space="preserve">dziecka </w:t>
      </w:r>
      <w:r w:rsidR="001E23B2" w:rsidRPr="001E23B2">
        <w:rPr>
          <w:rFonts w:cs="Arial"/>
        </w:rPr>
        <w:t>urodzonego w dniu ………………………………………………………..</w:t>
      </w:r>
      <w:r w:rsidR="00976FA4" w:rsidRPr="001E23B2">
        <w:rPr>
          <w:rFonts w:cs="Arial"/>
        </w:rPr>
        <w:t>.</w:t>
      </w:r>
      <w:r w:rsidR="001E23B2">
        <w:rPr>
          <w:rFonts w:cs="Arial"/>
        </w:rPr>
        <w:t>..........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976FA4" w14:paraId="4D21BD45" w14:textId="77777777" w:rsidTr="002C4CCA">
        <w:tc>
          <w:tcPr>
            <w:tcW w:w="9488" w:type="dxa"/>
          </w:tcPr>
          <w:p w14:paraId="27A6A106" w14:textId="6E92BB32" w:rsidR="00976FA4" w:rsidRDefault="00976FA4" w:rsidP="002C4CC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daj</w:t>
            </w:r>
            <w:r w:rsidR="001E23B2">
              <w:rPr>
                <w:rFonts w:cstheme="minorHAnsi"/>
              </w:rPr>
              <w:t>ę</w:t>
            </w:r>
            <w:r>
              <w:rPr>
                <w:rFonts w:cstheme="minorHAnsi"/>
              </w:rPr>
              <w:t xml:space="preserve"> dziecku imię / imiona*</w:t>
            </w:r>
          </w:p>
          <w:p w14:paraId="107AABE9" w14:textId="3E7C1CE0" w:rsidR="00976FA4" w:rsidRPr="00013902" w:rsidRDefault="00976FA4" w:rsidP="001E23B2">
            <w:pPr>
              <w:spacing w:line="276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 </w:t>
            </w:r>
          </w:p>
        </w:tc>
      </w:tr>
      <w:tr w:rsidR="00976FA4" w14:paraId="5F9FC0FE" w14:textId="77777777" w:rsidTr="002C4CCA">
        <w:tc>
          <w:tcPr>
            <w:tcW w:w="9488" w:type="dxa"/>
          </w:tcPr>
          <w:p w14:paraId="03786165" w14:textId="77777777" w:rsidR="00976FA4" w:rsidRDefault="00976FA4" w:rsidP="001E23B2">
            <w:pPr>
              <w:spacing w:line="276" w:lineRule="auto"/>
              <w:rPr>
                <w:rFonts w:cstheme="minorHAnsi"/>
              </w:rPr>
            </w:pPr>
            <w:r w:rsidRPr="00976FA4">
              <w:rPr>
                <w:rFonts w:cs="Arial"/>
              </w:rPr>
              <w:t xml:space="preserve">Proszę o zameldowanie dziecka na adres matki / ojca*: </w:t>
            </w:r>
          </w:p>
          <w:p w14:paraId="2266DFAD" w14:textId="211A27DF" w:rsidR="00976FA4" w:rsidRPr="00013902" w:rsidRDefault="00976FA4" w:rsidP="002C4CCA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E12E8BF" w14:textId="77777777" w:rsidR="009E7149" w:rsidRDefault="009E7149" w:rsidP="009E7149">
      <w:pPr>
        <w:spacing w:after="0"/>
        <w:rPr>
          <w:rFonts w:cs="Arial"/>
          <w:b/>
          <w:sz w:val="24"/>
          <w:szCs w:val="24"/>
        </w:rPr>
      </w:pPr>
    </w:p>
    <w:p w14:paraId="11C7F885" w14:textId="6596A595" w:rsidR="009779DE" w:rsidRDefault="009779DE" w:rsidP="009779DE">
      <w:pPr>
        <w:pStyle w:val="Bezodstpw"/>
        <w:spacing w:line="276" w:lineRule="auto"/>
        <w:ind w:left="851"/>
        <w:jc w:val="right"/>
        <w:rPr>
          <w:rFonts w:cstheme="minorHAnsi"/>
        </w:rPr>
      </w:pPr>
      <w:r w:rsidRPr="00C36817">
        <w:rPr>
          <w:rFonts w:cstheme="minorHAnsi"/>
          <w:b/>
          <w:bCs/>
        </w:rPr>
        <w:t>Podpis wnioskodawcy:</w:t>
      </w:r>
      <w:r w:rsidRPr="00C36817">
        <w:rPr>
          <w:rFonts w:cstheme="minorHAnsi"/>
        </w:rPr>
        <w:t xml:space="preserve"> ………………………………………………………….…………..</w:t>
      </w:r>
    </w:p>
    <w:p w14:paraId="351C5621" w14:textId="77777777" w:rsidR="009779DE" w:rsidRPr="009779DE" w:rsidRDefault="009779DE" w:rsidP="009779DE">
      <w:pPr>
        <w:pStyle w:val="Bezodstpw"/>
        <w:spacing w:line="276" w:lineRule="auto"/>
        <w:ind w:left="851"/>
        <w:jc w:val="right"/>
        <w:rPr>
          <w:rFonts w:cstheme="minorHAnsi"/>
        </w:rPr>
      </w:pPr>
    </w:p>
    <w:p w14:paraId="2ACCDE40" w14:textId="77777777" w:rsidR="009779DE" w:rsidRPr="009779DE" w:rsidRDefault="009779DE" w:rsidP="009779D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779DE">
        <w:rPr>
          <w:rFonts w:cstheme="minorHAnsi"/>
          <w:b/>
          <w:sz w:val="24"/>
          <w:szCs w:val="24"/>
        </w:rPr>
        <w:t>OŚWIADCZENIE MATKI DZIECKA**</w:t>
      </w:r>
    </w:p>
    <w:p w14:paraId="374A84A4" w14:textId="77777777" w:rsidR="009779DE" w:rsidRDefault="009779DE" w:rsidP="009779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5C0EEF" w14:textId="6CB5CEE9" w:rsidR="009779DE" w:rsidRDefault="009779DE" w:rsidP="009779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79DE">
        <w:rPr>
          <w:rFonts w:cstheme="minorHAnsi"/>
          <w:sz w:val="24"/>
          <w:szCs w:val="24"/>
        </w:rPr>
        <w:t xml:space="preserve">Proszę o wpisanie w akcie urodzenia mojego </w:t>
      </w:r>
      <w:r>
        <w:rPr>
          <w:rFonts w:cstheme="minorHAnsi"/>
          <w:sz w:val="24"/>
          <w:szCs w:val="24"/>
        </w:rPr>
        <w:t xml:space="preserve"> dziecka imienia: ………………………………………………</w:t>
      </w:r>
      <w:r w:rsidR="001E23B2">
        <w:rPr>
          <w:rFonts w:cstheme="minorHAnsi"/>
          <w:sz w:val="24"/>
          <w:szCs w:val="24"/>
        </w:rPr>
        <w:t>…</w:t>
      </w:r>
    </w:p>
    <w:p w14:paraId="0954F75E" w14:textId="30F5EA6F" w:rsidR="009779DE" w:rsidRDefault="009779DE" w:rsidP="009779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 imienia ojca dziecka.</w:t>
      </w:r>
    </w:p>
    <w:p w14:paraId="652F62BD" w14:textId="65EBD243" w:rsidR="00795D33" w:rsidRDefault="00795D33" w:rsidP="009779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2ED836" w14:textId="77777777" w:rsidR="00795D33" w:rsidRDefault="00795D33" w:rsidP="00795D33">
      <w:pPr>
        <w:pStyle w:val="Bezodstpw"/>
        <w:spacing w:line="276" w:lineRule="auto"/>
        <w:ind w:left="851"/>
        <w:jc w:val="right"/>
        <w:rPr>
          <w:rFonts w:cstheme="minorHAnsi"/>
        </w:rPr>
      </w:pPr>
      <w:r w:rsidRPr="00C36817">
        <w:rPr>
          <w:rFonts w:cstheme="minorHAnsi"/>
          <w:b/>
          <w:bCs/>
        </w:rPr>
        <w:t>Podpis wnioskodawcy:</w:t>
      </w:r>
      <w:r w:rsidRPr="00C36817">
        <w:rPr>
          <w:rFonts w:cstheme="minorHAnsi"/>
        </w:rPr>
        <w:t xml:space="preserve"> ………………………………………………………….…………..</w:t>
      </w:r>
    </w:p>
    <w:p w14:paraId="22EE39DF" w14:textId="77777777" w:rsidR="00795D33" w:rsidRPr="009779DE" w:rsidRDefault="00795D33" w:rsidP="009779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830A16" w14:textId="77777777" w:rsidR="009779DE" w:rsidRPr="001E23B2" w:rsidRDefault="009779DE" w:rsidP="009779DE">
      <w:pPr>
        <w:spacing w:after="0" w:line="240" w:lineRule="auto"/>
        <w:jc w:val="both"/>
        <w:rPr>
          <w:rFonts w:cstheme="minorHAnsi"/>
        </w:rPr>
      </w:pPr>
      <w:r w:rsidRPr="001E23B2">
        <w:rPr>
          <w:rFonts w:cstheme="minorHAnsi"/>
        </w:rPr>
        <w:t>* niepotrzebne skreślić</w:t>
      </w:r>
    </w:p>
    <w:p w14:paraId="2B0BD81C" w14:textId="77777777" w:rsidR="009779DE" w:rsidRPr="001E23B2" w:rsidRDefault="009779DE" w:rsidP="009779DE">
      <w:pPr>
        <w:spacing w:after="0" w:line="240" w:lineRule="auto"/>
        <w:jc w:val="both"/>
        <w:rPr>
          <w:rFonts w:cstheme="minorHAnsi"/>
        </w:rPr>
      </w:pPr>
      <w:r w:rsidRPr="001E23B2">
        <w:rPr>
          <w:rFonts w:cstheme="minorHAnsi"/>
        </w:rPr>
        <w:t>** oświadczenie wypełnia matka, która - będąc panną, rozwiedzioną lub wdową – rejestruje dziecko bez uznania ojcostwa</w:t>
      </w:r>
    </w:p>
    <w:p w14:paraId="3901C09A" w14:textId="77777777" w:rsidR="009E7149" w:rsidRDefault="009E7149" w:rsidP="009E71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B69665B" w14:textId="63EDE288" w:rsidR="00033CFA" w:rsidRPr="00795D33" w:rsidRDefault="00103F62" w:rsidP="00BA6234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 w:rsidRPr="00795D33">
        <w:rPr>
          <w:rFonts w:cstheme="minorHAnsi"/>
          <w:sz w:val="20"/>
          <w:szCs w:val="20"/>
        </w:rPr>
        <w:t xml:space="preserve">Data </w:t>
      </w:r>
      <w:r w:rsidR="00F2380B" w:rsidRPr="00795D33">
        <w:rPr>
          <w:rFonts w:cstheme="minorHAnsi"/>
          <w:sz w:val="20"/>
          <w:szCs w:val="20"/>
        </w:rPr>
        <w:t>ostatniej aktualizacji</w:t>
      </w:r>
      <w:r w:rsidR="00F45BA3" w:rsidRPr="00795D33">
        <w:rPr>
          <w:rFonts w:cstheme="minorHAnsi"/>
          <w:sz w:val="20"/>
          <w:szCs w:val="20"/>
        </w:rPr>
        <w:t>:</w:t>
      </w:r>
      <w:r w:rsidR="00795D33">
        <w:rPr>
          <w:rFonts w:cstheme="minorHAnsi"/>
          <w:sz w:val="20"/>
          <w:szCs w:val="20"/>
        </w:rPr>
        <w:t xml:space="preserve"> październik 2021 r.</w:t>
      </w:r>
    </w:p>
    <w:sectPr w:rsidR="00033CFA" w:rsidRPr="00795D33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DF7DC0C-D9E5-41A4-9180-684B4B27FA5F}"/>
  </w:docVars>
  <w:rsids>
    <w:rsidRoot w:val="00C14652"/>
    <w:rsid w:val="00013902"/>
    <w:rsid w:val="00033CFA"/>
    <w:rsid w:val="00077778"/>
    <w:rsid w:val="000849B6"/>
    <w:rsid w:val="00092B27"/>
    <w:rsid w:val="00103F62"/>
    <w:rsid w:val="001304C7"/>
    <w:rsid w:val="001E23B2"/>
    <w:rsid w:val="002633B3"/>
    <w:rsid w:val="003F5B74"/>
    <w:rsid w:val="00464966"/>
    <w:rsid w:val="004F27AA"/>
    <w:rsid w:val="00524F42"/>
    <w:rsid w:val="00546CBA"/>
    <w:rsid w:val="006F304E"/>
    <w:rsid w:val="00795D33"/>
    <w:rsid w:val="007E3F4D"/>
    <w:rsid w:val="008A13E3"/>
    <w:rsid w:val="008A7E0A"/>
    <w:rsid w:val="0090427A"/>
    <w:rsid w:val="00937392"/>
    <w:rsid w:val="00972BBF"/>
    <w:rsid w:val="009765A4"/>
    <w:rsid w:val="00976FA4"/>
    <w:rsid w:val="009779DE"/>
    <w:rsid w:val="009E7149"/>
    <w:rsid w:val="00A34BB1"/>
    <w:rsid w:val="00A42DE4"/>
    <w:rsid w:val="00AA0796"/>
    <w:rsid w:val="00AA4A99"/>
    <w:rsid w:val="00BA6234"/>
    <w:rsid w:val="00C14652"/>
    <w:rsid w:val="00C91AEF"/>
    <w:rsid w:val="00CA414D"/>
    <w:rsid w:val="00CC49E7"/>
    <w:rsid w:val="00D548A0"/>
    <w:rsid w:val="00D669EA"/>
    <w:rsid w:val="00DB2645"/>
    <w:rsid w:val="00E13B3D"/>
    <w:rsid w:val="00E65578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table" w:styleId="Zwykatabela4">
    <w:name w:val="Plain Table 4"/>
    <w:basedOn w:val="Standardowy"/>
    <w:uiPriority w:val="44"/>
    <w:rsid w:val="00795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D4FB8FE-0D55-4A5C-9F45-CF690C3F6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7DC0C-D9E5-41A4-9180-684B4B27FA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3</cp:revision>
  <cp:lastPrinted>2021-09-08T09:57:00Z</cp:lastPrinted>
  <dcterms:created xsi:type="dcterms:W3CDTF">2021-09-16T12:13:00Z</dcterms:created>
  <dcterms:modified xsi:type="dcterms:W3CDTF">2021-11-09T08:40:00Z</dcterms:modified>
</cp:coreProperties>
</file>